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C468C" w14:textId="3D183672" w:rsidR="00243C97" w:rsidRDefault="00844E74">
      <w:pPr>
        <w:rPr>
          <w:rFonts w:hint="cs"/>
          <w:rtl/>
          <w:lang w:bidi="he-I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ED7E0A" wp14:editId="0431F960">
                <wp:simplePos x="0" y="0"/>
                <wp:positionH relativeFrom="margin">
                  <wp:posOffset>228600</wp:posOffset>
                </wp:positionH>
                <wp:positionV relativeFrom="paragraph">
                  <wp:posOffset>1352550</wp:posOffset>
                </wp:positionV>
                <wp:extent cx="2813050" cy="996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99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E9392" w14:textId="12B544CF" w:rsidR="00C05600" w:rsidRPr="00C05600" w:rsidRDefault="00C05600" w:rsidP="00C05600">
                            <w:pPr>
                              <w:rPr>
                                <w:rFonts w:ascii="Narkisim" w:hAnsi="Narkisim" w:cs="Narkisim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:lang w:bidi="he-IL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28B">
                              <w:rPr>
                                <w:rFonts w:ascii="Narkisim" w:hAnsi="Narkisim" w:cs="Narkisim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:rtl/>
                                <w:lang w:bidi="he-IL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r w:rsidRPr="00C05600">
                              <w:rPr>
                                <w:rFonts w:ascii="Narkisim" w:hAnsi="Narkisim" w:cs="Narkisim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:rtl/>
                                <w:lang w:bidi="he-IL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מזל הוא הזדמנות</w:t>
                            </w:r>
                            <w:r w:rsidR="0082528B">
                              <w:rPr>
                                <w:rFonts w:ascii="Narkisim" w:hAnsi="Narkisim" w:cs="Narkisim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:rtl/>
                                <w:lang w:bidi="he-IL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05600">
                              <w:rPr>
                                <w:rFonts w:ascii="Narkisim" w:hAnsi="Narkisim" w:cs="Narkisim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:rtl/>
                                <w:lang w:bidi="he-IL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שפוגשת מוכנות</w:t>
                            </w:r>
                            <w:r w:rsidRPr="0082528B">
                              <w:rPr>
                                <w:rFonts w:ascii="Narkisim" w:hAnsi="Narkisim" w:cs="Narkisim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:rtl/>
                                <w:lang w:bidi="he-IL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  <w:p w14:paraId="282B4940" w14:textId="0BD6FA84" w:rsidR="00844E74" w:rsidRPr="00FB312C" w:rsidRDefault="00844E74" w:rsidP="00C05600">
                            <w:pPr>
                              <w:rPr>
                                <w:rFonts w:ascii="Guttman Yad-Brush" w:hAnsi="Guttman Yad-Brush" w:cs="Posterama"/>
                                <w:color w:val="FFC000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D7E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106.5pt;width:221.5pt;height: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" filled="f" stroked="f">
                <v:textbox>
                  <w:txbxContent>
                    <w:p w14:paraId="2B3E9392" w14:textId="12B544CF" w:rsidR="00C05600" w:rsidRPr="00C05600" w:rsidRDefault="00C05600" w:rsidP="00C05600">
                      <w:pPr>
                        <w:rPr>
                          <w:rFonts w:ascii="Narkisim" w:hAnsi="Narkisim" w:cs="Narkisim"/>
                          <w:b/>
                          <w:bCs/>
                          <w:i/>
                          <w:iCs/>
                          <w:color w:val="FFFFFF" w:themeColor="background1"/>
                          <w:spacing w:val="10"/>
                          <w:sz w:val="56"/>
                          <w:szCs w:val="56"/>
                          <w:lang w:bidi="he-IL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82528B">
                        <w:rPr>
                          <w:rFonts w:ascii="Narkisim" w:hAnsi="Narkisim" w:cs="Narkisim"/>
                          <w:b/>
                          <w:bCs/>
                          <w:i/>
                          <w:iCs/>
                          <w:color w:val="FFFFFF" w:themeColor="background1"/>
                          <w:spacing w:val="10"/>
                          <w:sz w:val="56"/>
                          <w:szCs w:val="56"/>
                          <w:rtl/>
                          <w:lang w:bidi="he-IL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"</w:t>
                      </w:r>
                      <w:r w:rsidRPr="00C05600">
                        <w:rPr>
                          <w:rFonts w:ascii="Narkisim" w:hAnsi="Narkisim" w:cs="Narkisim"/>
                          <w:b/>
                          <w:bCs/>
                          <w:i/>
                          <w:iCs/>
                          <w:color w:val="FFFFFF" w:themeColor="background1"/>
                          <w:spacing w:val="10"/>
                          <w:sz w:val="56"/>
                          <w:szCs w:val="56"/>
                          <w:rtl/>
                          <w:lang w:bidi="he-IL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מזל הוא הזדמנות</w:t>
                      </w:r>
                      <w:r w:rsidR="0082528B">
                        <w:rPr>
                          <w:rFonts w:ascii="Narkisim" w:hAnsi="Narkisim" w:cs="Narkisim"/>
                          <w:b/>
                          <w:bCs/>
                          <w:i/>
                          <w:iCs/>
                          <w:color w:val="FFFFFF" w:themeColor="background1"/>
                          <w:spacing w:val="10"/>
                          <w:sz w:val="56"/>
                          <w:szCs w:val="56"/>
                          <w:rtl/>
                          <w:lang w:bidi="he-IL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05600">
                        <w:rPr>
                          <w:rFonts w:ascii="Narkisim" w:hAnsi="Narkisim" w:cs="Narkisim"/>
                          <w:b/>
                          <w:bCs/>
                          <w:i/>
                          <w:iCs/>
                          <w:color w:val="FFFFFF" w:themeColor="background1"/>
                          <w:spacing w:val="10"/>
                          <w:sz w:val="56"/>
                          <w:szCs w:val="56"/>
                          <w:rtl/>
                          <w:lang w:bidi="he-IL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שפוגשת מוכנות</w:t>
                      </w:r>
                      <w:r w:rsidRPr="0082528B">
                        <w:rPr>
                          <w:rFonts w:ascii="Narkisim" w:hAnsi="Narkisim" w:cs="Narkisim"/>
                          <w:b/>
                          <w:bCs/>
                          <w:i/>
                          <w:iCs/>
                          <w:color w:val="FFFFFF" w:themeColor="background1"/>
                          <w:spacing w:val="10"/>
                          <w:sz w:val="56"/>
                          <w:szCs w:val="56"/>
                          <w:rtl/>
                          <w:lang w:bidi="he-IL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  <w:p w14:paraId="282B4940" w14:textId="0BD6FA84" w:rsidR="00844E74" w:rsidRPr="00FB312C" w:rsidRDefault="00844E74" w:rsidP="00C05600">
                      <w:pPr>
                        <w:rPr>
                          <w:rFonts w:ascii="Guttman Yad-Brush" w:hAnsi="Guttman Yad-Brush" w:cs="Posterama"/>
                          <w:color w:val="FFC000"/>
                          <w:rtl/>
                          <w:lang w:bidi="he-I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C0F">
        <w:rPr>
          <w:noProof/>
        </w:rPr>
        <w:drawing>
          <wp:inline distT="0" distB="0" distL="0" distR="0" wp14:anchorId="03AB957D" wp14:editId="053D6E1A">
            <wp:extent cx="5943600" cy="4211955"/>
            <wp:effectExtent l="0" t="0" r="0" b="0"/>
            <wp:docPr id="1300165267" name="Picture 1" descr="Close-up of a field of grass and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65267" name="Picture 1" descr="Close-up of a field of grass and flowers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3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Yad-Brush">
    <w:altName w:val="Cambria"/>
    <w:panose1 w:val="00000000000000000000"/>
    <w:charset w:val="00"/>
    <w:family w:val="roman"/>
    <w:notTrueType/>
    <w:pitch w:val="default"/>
  </w:font>
  <w:font w:name="Posterama">
    <w:charset w:val="00"/>
    <w:family w:val="swiss"/>
    <w:pitch w:val="variable"/>
    <w:sig w:usb0="A11526FF" w:usb1="D000204B" w:usb2="0001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0F"/>
    <w:rsid w:val="000448C2"/>
    <w:rsid w:val="00075468"/>
    <w:rsid w:val="00243C97"/>
    <w:rsid w:val="00483AB1"/>
    <w:rsid w:val="007E2BD1"/>
    <w:rsid w:val="0082528B"/>
    <w:rsid w:val="00844E74"/>
    <w:rsid w:val="008B70BF"/>
    <w:rsid w:val="00947151"/>
    <w:rsid w:val="00C05600"/>
    <w:rsid w:val="00C7709C"/>
    <w:rsid w:val="00CE4C0F"/>
    <w:rsid w:val="00FB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7B40"/>
  <w15:chartTrackingRefBased/>
  <w15:docId w15:val="{395C904A-FDCB-4442-9AD1-DACB9746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C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C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C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C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C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C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C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C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C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C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C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C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C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C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C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C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C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C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4C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C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4C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4C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C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4C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4C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C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C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4C0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0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9815-003D-4F38-A9F5-6CA8B2FE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ZOG Alon</dc:creator>
  <cp:keywords/>
  <dc:description/>
  <cp:lastModifiedBy>HERTZOG Alon</cp:lastModifiedBy>
  <cp:revision>2</cp:revision>
  <dcterms:created xsi:type="dcterms:W3CDTF">2025-03-24T19:42:00Z</dcterms:created>
  <dcterms:modified xsi:type="dcterms:W3CDTF">2025-03-26T21:05:00Z</dcterms:modified>
</cp:coreProperties>
</file>